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44000A" w:rsidP="00F36B4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44000A">
              <w:rPr>
                <w:rFonts w:asciiTheme="majorHAnsi" w:hAnsiTheme="majorHAnsi"/>
                <w:sz w:val="22"/>
                <w:szCs w:val="22"/>
              </w:rPr>
              <w:t xml:space="preserve">The Provision of Joint Development of Electronic Warfare Mission Support Systems (EWMSS) to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821EAD" w:rsidP="004400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24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4000A">
              <w:rPr>
                <w:rFonts w:asciiTheme="majorHAnsi" w:hAnsiTheme="majorHAnsi"/>
                <w:sz w:val="22"/>
                <w:szCs w:val="22"/>
              </w:rPr>
              <w:t>0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D01AA8">
              <w:rPr>
                <w:rFonts w:asciiTheme="majorHAnsi" w:hAnsiTheme="majorHAnsi"/>
                <w:sz w:val="22"/>
                <w:szCs w:val="22"/>
              </w:rPr>
              <w:t>0</w:t>
            </w:r>
            <w:r w:rsidR="0044000A">
              <w:rPr>
                <w:rFonts w:asciiTheme="majorHAnsi" w:hAnsiTheme="majorHAnsi"/>
                <w:sz w:val="22"/>
                <w:szCs w:val="22"/>
              </w:rPr>
              <w:t>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A73E8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872F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44000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4000A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3A73E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44000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821E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821EAD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A32BE" w:rsidRPr="001176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EA32B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01AA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1F6A3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44000A" w:rsidP="001F6A39">
            <w:r>
              <w:t>27 August 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44000A" w:rsidP="0044000A">
            <w:pPr>
              <w:tabs>
                <w:tab w:val="center" w:pos="2272"/>
              </w:tabs>
            </w:pPr>
            <w:r>
              <w:t>14h00 -15h00</w:t>
            </w:r>
            <w:r>
              <w:tab/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44000A" w:rsidP="00C7335B">
            <w:r>
              <w:t>CSIR -Building 44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77FAE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F6A39"/>
    <w:rsid w:val="002018ED"/>
    <w:rsid w:val="00221A5D"/>
    <w:rsid w:val="002417EC"/>
    <w:rsid w:val="00267A93"/>
    <w:rsid w:val="002B0208"/>
    <w:rsid w:val="002E40F9"/>
    <w:rsid w:val="002F2911"/>
    <w:rsid w:val="00302704"/>
    <w:rsid w:val="00344420"/>
    <w:rsid w:val="00344FFF"/>
    <w:rsid w:val="003637AD"/>
    <w:rsid w:val="00363AAF"/>
    <w:rsid w:val="003873DC"/>
    <w:rsid w:val="003A73E8"/>
    <w:rsid w:val="003E0588"/>
    <w:rsid w:val="0044000A"/>
    <w:rsid w:val="00444706"/>
    <w:rsid w:val="00485DE0"/>
    <w:rsid w:val="004961E6"/>
    <w:rsid w:val="004E7D7D"/>
    <w:rsid w:val="005105B4"/>
    <w:rsid w:val="00523A57"/>
    <w:rsid w:val="00564577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1EAD"/>
    <w:rsid w:val="0082516B"/>
    <w:rsid w:val="00872F3E"/>
    <w:rsid w:val="0089541B"/>
    <w:rsid w:val="0089581B"/>
    <w:rsid w:val="008A3C92"/>
    <w:rsid w:val="00920586"/>
    <w:rsid w:val="00947E29"/>
    <w:rsid w:val="00955CCF"/>
    <w:rsid w:val="0097055E"/>
    <w:rsid w:val="00984406"/>
    <w:rsid w:val="009A37C3"/>
    <w:rsid w:val="00A01656"/>
    <w:rsid w:val="00A15DEA"/>
    <w:rsid w:val="00A20587"/>
    <w:rsid w:val="00A2345C"/>
    <w:rsid w:val="00A616C6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A5E05"/>
    <w:rsid w:val="00CB33BA"/>
    <w:rsid w:val="00CF7C1D"/>
    <w:rsid w:val="00D01AA8"/>
    <w:rsid w:val="00D07FF7"/>
    <w:rsid w:val="00D32283"/>
    <w:rsid w:val="00D716C9"/>
    <w:rsid w:val="00D87AA4"/>
    <w:rsid w:val="00E20575"/>
    <w:rsid w:val="00E41BEF"/>
    <w:rsid w:val="00E45A0B"/>
    <w:rsid w:val="00E57483"/>
    <w:rsid w:val="00EA32BE"/>
    <w:rsid w:val="00ED04DC"/>
    <w:rsid w:val="00F077DB"/>
    <w:rsid w:val="00F14369"/>
    <w:rsid w:val="00F179B7"/>
    <w:rsid w:val="00F36B46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3DC9-D06E-4552-80C2-865AD19D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7</cp:revision>
  <cp:lastPrinted>2018-01-24T10:00:00Z</cp:lastPrinted>
  <dcterms:created xsi:type="dcterms:W3CDTF">2018-04-20T12:12:00Z</dcterms:created>
  <dcterms:modified xsi:type="dcterms:W3CDTF">2019-08-21T08:04:00Z</dcterms:modified>
</cp:coreProperties>
</file>